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F875" w14:textId="7BA5ED63" w:rsidR="007D2C31" w:rsidRDefault="00EB1844" w:rsidP="00D25BBF">
      <w:pPr>
        <w:pStyle w:val="Title"/>
      </w:pPr>
      <w:r>
        <w:t>Title page</w:t>
      </w:r>
    </w:p>
    <w:p w14:paraId="7B7FC79F" w14:textId="5F96D62B" w:rsidR="00836AB0" w:rsidRPr="00836AB0" w:rsidRDefault="007D2C31" w:rsidP="00836AB0">
      <w:pPr>
        <w:pStyle w:val="Subtitle"/>
      </w:pPr>
      <w:r>
        <w:t>Subtitle</w:t>
      </w:r>
    </w:p>
    <w:p w14:paraId="46AC2128" w14:textId="5517C635" w:rsidR="00836AB0" w:rsidRPr="00836AB0" w:rsidRDefault="00D25BBF" w:rsidP="00836AB0">
      <w:pPr>
        <w:pStyle w:val="Subtitle2"/>
      </w:pPr>
      <w:r w:rsidRPr="00D25BBF">
        <w:t>Subtitle</w:t>
      </w:r>
      <w:r>
        <w:t xml:space="preserve"> 2</w:t>
      </w:r>
    </w:p>
    <w:p w14:paraId="220082C9" w14:textId="77777777" w:rsidR="007D2C31" w:rsidRDefault="007D2C31" w:rsidP="007D2C31"/>
    <w:p w14:paraId="53817000" w14:textId="31DB7827" w:rsidR="007D2C31" w:rsidRPr="007D2C31" w:rsidRDefault="007D2C31" w:rsidP="007D2C31">
      <w:pPr>
        <w:pStyle w:val="TOCHeading"/>
        <w:sectPr w:rsidR="007D2C31" w:rsidRPr="007D2C31" w:rsidSect="00F30F5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lastRenderedPageBreak/>
        <w:t>Contents</w:t>
      </w:r>
    </w:p>
    <w:p w14:paraId="17BE469C" w14:textId="77777777" w:rsidR="00EB1844" w:rsidRPr="00EB1844" w:rsidRDefault="00EB1844" w:rsidP="00EB1844"/>
    <w:p w14:paraId="0C1129C3" w14:textId="26B0187E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65CDB613" w14:textId="5DEA147D" w:rsidR="00836AB0" w:rsidRPr="00836AB0" w:rsidRDefault="009B322C" w:rsidP="00836AB0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1719573E" w:rsidR="00CE4895" w:rsidRDefault="00CE4895" w:rsidP="008C0B76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A7EDCE5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8C0B76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lastRenderedPageBreak/>
        <w:t>Heading</w:t>
      </w:r>
    </w:p>
    <w:p w14:paraId="733B5D41" w14:textId="77777777" w:rsidR="00CE4895" w:rsidRDefault="00CE4895" w:rsidP="008C0B76">
      <w:pPr>
        <w:pStyle w:val="Heading5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nec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nec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6E646D">
      <w:pPr>
        <w:pStyle w:val="PSTableNumber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43"/>
        <w:gridCol w:w="1854"/>
        <w:gridCol w:w="2081"/>
        <w:gridCol w:w="1620"/>
        <w:gridCol w:w="1844"/>
      </w:tblGrid>
      <w:tr w:rsidR="00795CF0" w14:paraId="59C21728" w14:textId="77777777" w:rsidTr="0097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54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2081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62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44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54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2081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62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44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54" w:type="dxa"/>
          </w:tcPr>
          <w:p w14:paraId="2DBE1D3C" w14:textId="08125FF7" w:rsidR="00795CF0" w:rsidRDefault="00B717CD" w:rsidP="00976ED1">
            <w:pPr>
              <w:pStyle w:val="PS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>
              <w:t>ullet</w:t>
            </w:r>
          </w:p>
          <w:p w14:paraId="2AB1D21F" w14:textId="19405C10" w:rsidR="0054703D" w:rsidRDefault="00B717CD" w:rsidP="00976ED1">
            <w:pPr>
              <w:pStyle w:val="PS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 w:rsidRPr="0054703D">
              <w:t>ullet</w:t>
            </w:r>
            <w:r w:rsidR="0054703D">
              <w:t xml:space="preserve"> 2</w:t>
            </w:r>
          </w:p>
        </w:tc>
        <w:tc>
          <w:tcPr>
            <w:tcW w:w="2081" w:type="dxa"/>
          </w:tcPr>
          <w:p w14:paraId="686BD13C" w14:textId="3FCCDCF9" w:rsidR="000D0BB0" w:rsidRDefault="00976ED1" w:rsidP="000D0BB0">
            <w:pPr>
              <w:pStyle w:val="PSTableNumber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</w:t>
            </w:r>
          </w:p>
          <w:p w14:paraId="42DA54C7" w14:textId="77777777" w:rsidR="000D0BB0" w:rsidRDefault="00976ED1" w:rsidP="006E646D">
            <w:pPr>
              <w:pStyle w:val="PSTable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2</w:t>
            </w:r>
          </w:p>
          <w:p w14:paraId="02D6CA4E" w14:textId="52BE4282" w:rsidR="006E646D" w:rsidRDefault="00AD54CE" w:rsidP="006E646D">
            <w:pPr>
              <w:pStyle w:val="PSTableNumber3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3</w:t>
            </w:r>
          </w:p>
        </w:tc>
        <w:tc>
          <w:tcPr>
            <w:tcW w:w="162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44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2E9D3C94" w14:textId="2CD7E233" w:rsidR="00D3208C" w:rsidRDefault="00D3208C" w:rsidP="00D3208C">
      <w:pPr>
        <w:pStyle w:val="Tablecaption"/>
      </w:pPr>
      <w:r>
        <w:t>Table caption</w:t>
      </w: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lastRenderedPageBreak/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lastRenderedPageBreak/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CD060F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0D25" w14:textId="77777777" w:rsidR="00A95A6E" w:rsidRDefault="00A95A6E" w:rsidP="00E51F66">
      <w:pPr>
        <w:spacing w:after="0" w:line="240" w:lineRule="auto"/>
      </w:pPr>
      <w:r>
        <w:separator/>
      </w:r>
    </w:p>
  </w:endnote>
  <w:endnote w:type="continuationSeparator" w:id="0">
    <w:p w14:paraId="209FD2B3" w14:textId="77777777" w:rsidR="00A95A6E" w:rsidRDefault="00A95A6E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87AB5" w14:textId="77777777" w:rsidR="00A95A6E" w:rsidRDefault="00A95A6E" w:rsidP="00E51F66">
      <w:pPr>
        <w:spacing w:after="0" w:line="240" w:lineRule="auto"/>
      </w:pPr>
      <w:r>
        <w:separator/>
      </w:r>
    </w:p>
  </w:footnote>
  <w:footnote w:type="continuationSeparator" w:id="0">
    <w:p w14:paraId="06FF8A3E" w14:textId="77777777" w:rsidR="00A95A6E" w:rsidRDefault="00A95A6E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1E2BB" w14:textId="77777777" w:rsidR="00D664F8" w:rsidRDefault="00D664F8">
    <w:pPr>
      <w:pStyle w:val="Header"/>
    </w:pPr>
  </w:p>
  <w:p w14:paraId="1DCF69C1" w14:textId="77777777" w:rsidR="00D664F8" w:rsidRDefault="00D664F8">
    <w:pPr>
      <w:pStyle w:val="Header"/>
    </w:pPr>
  </w:p>
  <w:p w14:paraId="0779B82D" w14:textId="77777777" w:rsidR="00D664F8" w:rsidRDefault="00D664F8">
    <w:pPr>
      <w:pStyle w:val="Header"/>
    </w:pPr>
  </w:p>
  <w:p w14:paraId="57CAD10E" w14:textId="77777777" w:rsidR="00D664F8" w:rsidRDefault="00D664F8">
    <w:pPr>
      <w:pStyle w:val="Header"/>
    </w:pPr>
  </w:p>
  <w:p w14:paraId="43A1DB6A" w14:textId="77777777" w:rsidR="00D664F8" w:rsidRDefault="00D664F8">
    <w:pPr>
      <w:pStyle w:val="Header"/>
    </w:pPr>
  </w:p>
  <w:p w14:paraId="33EEE142" w14:textId="77777777" w:rsidR="00D664F8" w:rsidRDefault="00D664F8">
    <w:pPr>
      <w:pStyle w:val="Header"/>
    </w:pPr>
  </w:p>
  <w:p w14:paraId="52FAA32D" w14:textId="77777777" w:rsidR="00D664F8" w:rsidRDefault="00D664F8">
    <w:pPr>
      <w:pStyle w:val="Header"/>
    </w:pPr>
  </w:p>
  <w:p w14:paraId="296FE444" w14:textId="77777777" w:rsidR="00D664F8" w:rsidRDefault="00D664F8">
    <w:pPr>
      <w:pStyle w:val="Header"/>
    </w:pPr>
  </w:p>
  <w:p w14:paraId="195C0386" w14:textId="77777777" w:rsidR="00D664F8" w:rsidRDefault="00D664F8">
    <w:pPr>
      <w:pStyle w:val="Header"/>
    </w:pPr>
  </w:p>
  <w:p w14:paraId="67ED1587" w14:textId="77777777" w:rsidR="00D664F8" w:rsidRDefault="00D664F8">
    <w:pPr>
      <w:pStyle w:val="Header"/>
    </w:pPr>
  </w:p>
  <w:p w14:paraId="311E33BC" w14:textId="77777777" w:rsidR="00D664F8" w:rsidRDefault="00D664F8">
    <w:pPr>
      <w:pStyle w:val="Header"/>
    </w:pPr>
  </w:p>
  <w:p w14:paraId="751E38B8" w14:textId="77777777" w:rsidR="00D664F8" w:rsidRDefault="00D664F8">
    <w:pPr>
      <w:pStyle w:val="Header"/>
    </w:pPr>
  </w:p>
  <w:p w14:paraId="06B0AB26" w14:textId="77777777" w:rsidR="00D664F8" w:rsidRDefault="00D664F8">
    <w:pPr>
      <w:pStyle w:val="Header"/>
    </w:pPr>
  </w:p>
  <w:p w14:paraId="7218148A" w14:textId="77777777" w:rsidR="00D664F8" w:rsidRDefault="00D664F8">
    <w:pPr>
      <w:pStyle w:val="Header"/>
    </w:pPr>
  </w:p>
  <w:p w14:paraId="0496583A" w14:textId="62BDE16D" w:rsidR="00D664F8" w:rsidRDefault="00D6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A1C773F"/>
    <w:multiLevelType w:val="multilevel"/>
    <w:tmpl w:val="B240F050"/>
    <w:styleLink w:val="TableNumberedList"/>
    <w:lvl w:ilvl="0">
      <w:start w:val="1"/>
      <w:numFmt w:val="decimal"/>
      <w:pStyle w:val="PSTableNumber"/>
      <w:lvlText w:val="%1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PSTableNumber2"/>
      <w:lvlText w:val="%2)"/>
      <w:lvlJc w:val="left"/>
      <w:pPr>
        <w:ind w:left="431" w:hanging="244"/>
      </w:pPr>
      <w:rPr>
        <w:rFonts w:hint="default"/>
      </w:rPr>
    </w:lvl>
    <w:lvl w:ilvl="2">
      <w:start w:val="1"/>
      <w:numFmt w:val="lowerRoman"/>
      <w:pStyle w:val="PSTableNumber3"/>
      <w:lvlText w:val="%3)"/>
      <w:lvlJc w:val="left"/>
      <w:pPr>
        <w:ind w:left="675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7034A"/>
    <w:multiLevelType w:val="multilevel"/>
    <w:tmpl w:val="2AC8922C"/>
    <w:numStyleLink w:val="DefaultNumbering"/>
  </w:abstractNum>
  <w:abstractNum w:abstractNumId="13" w15:restartNumberingAfterBreak="0">
    <w:nsid w:val="163B1B53"/>
    <w:multiLevelType w:val="multilevel"/>
    <w:tmpl w:val="2AC8922C"/>
    <w:numStyleLink w:val="DefaultNumbering"/>
  </w:abstractNum>
  <w:abstractNum w:abstractNumId="14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D3689B"/>
    <w:multiLevelType w:val="multilevel"/>
    <w:tmpl w:val="FD486BF2"/>
    <w:numStyleLink w:val="NumberedList"/>
  </w:abstractNum>
  <w:abstractNum w:abstractNumId="17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8" w15:restartNumberingAfterBreak="0">
    <w:nsid w:val="2AE25FA0"/>
    <w:multiLevelType w:val="multilevel"/>
    <w:tmpl w:val="74AA05AE"/>
    <w:numStyleLink w:val="BulletedList"/>
  </w:abstractNum>
  <w:abstractNum w:abstractNumId="19" w15:restartNumberingAfterBreak="0">
    <w:nsid w:val="2C447232"/>
    <w:multiLevelType w:val="multilevel"/>
    <w:tmpl w:val="E45654CA"/>
    <w:styleLink w:val="TableBulletedList"/>
    <w:lvl w:ilvl="0">
      <w:start w:val="1"/>
      <w:numFmt w:val="bullet"/>
      <w:pStyle w:val="PSTableBullet"/>
      <w:lvlText w:val=""/>
      <w:lvlJc w:val="left"/>
      <w:pPr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pStyle w:val="PSTableBullet2"/>
      <w:lvlText w:val=""/>
      <w:lvlJc w:val="left"/>
      <w:pPr>
        <w:ind w:left="374" w:hanging="18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6B7342"/>
    <w:multiLevelType w:val="multilevel"/>
    <w:tmpl w:val="E45654CA"/>
    <w:numStyleLink w:val="TableBulletedList"/>
  </w:abstractNum>
  <w:abstractNum w:abstractNumId="21" w15:restartNumberingAfterBreak="0">
    <w:nsid w:val="33156B4B"/>
    <w:multiLevelType w:val="multilevel"/>
    <w:tmpl w:val="B240F050"/>
    <w:numStyleLink w:val="TableNumberedList"/>
  </w:abstractNum>
  <w:abstractNum w:abstractNumId="22" w15:restartNumberingAfterBreak="0">
    <w:nsid w:val="338E7BD8"/>
    <w:multiLevelType w:val="multilevel"/>
    <w:tmpl w:val="B240F050"/>
    <w:numStyleLink w:val="TableNumberedList"/>
  </w:abstractNum>
  <w:abstractNum w:abstractNumId="23" w15:restartNumberingAfterBreak="0">
    <w:nsid w:val="380A0CEC"/>
    <w:multiLevelType w:val="multilevel"/>
    <w:tmpl w:val="FD486BF2"/>
    <w:numStyleLink w:val="NumberedList"/>
  </w:abstractNum>
  <w:abstractNum w:abstractNumId="24" w15:restartNumberingAfterBreak="0">
    <w:nsid w:val="3D9F3936"/>
    <w:multiLevelType w:val="multilevel"/>
    <w:tmpl w:val="74AA05AE"/>
    <w:numStyleLink w:val="BulletedList"/>
  </w:abstractNum>
  <w:abstractNum w:abstractNumId="25" w15:restartNumberingAfterBreak="0">
    <w:nsid w:val="44D67E9F"/>
    <w:multiLevelType w:val="multilevel"/>
    <w:tmpl w:val="2AC8922C"/>
    <w:numStyleLink w:val="DefaultNumbering"/>
  </w:abstractNum>
  <w:abstractNum w:abstractNumId="26" w15:restartNumberingAfterBreak="0">
    <w:nsid w:val="491021F0"/>
    <w:multiLevelType w:val="multilevel"/>
    <w:tmpl w:val="B240F050"/>
    <w:numStyleLink w:val="TableNumberedList"/>
  </w:abstractNum>
  <w:abstractNum w:abstractNumId="27" w15:restartNumberingAfterBreak="0">
    <w:nsid w:val="4C285383"/>
    <w:multiLevelType w:val="multilevel"/>
    <w:tmpl w:val="B240F050"/>
    <w:numStyleLink w:val="TableNumberedList"/>
  </w:abstractNum>
  <w:abstractNum w:abstractNumId="28" w15:restartNumberingAfterBreak="0">
    <w:nsid w:val="562639CD"/>
    <w:multiLevelType w:val="multilevel"/>
    <w:tmpl w:val="FD486BF2"/>
    <w:numStyleLink w:val="NumberedList"/>
  </w:abstractNum>
  <w:abstractNum w:abstractNumId="29" w15:restartNumberingAfterBreak="0">
    <w:nsid w:val="5A8E40EC"/>
    <w:multiLevelType w:val="multilevel"/>
    <w:tmpl w:val="B240F050"/>
    <w:numStyleLink w:val="TableNumberedList"/>
  </w:abstractNum>
  <w:abstractNum w:abstractNumId="30" w15:restartNumberingAfterBreak="0">
    <w:nsid w:val="5BAF19B3"/>
    <w:multiLevelType w:val="multilevel"/>
    <w:tmpl w:val="74AA05AE"/>
    <w:numStyleLink w:val="BulletedList"/>
  </w:abstractNum>
  <w:abstractNum w:abstractNumId="31" w15:restartNumberingAfterBreak="0">
    <w:nsid w:val="66D539CB"/>
    <w:multiLevelType w:val="multilevel"/>
    <w:tmpl w:val="B240F050"/>
    <w:numStyleLink w:val="TableNumberedList"/>
  </w:abstractNum>
  <w:abstractNum w:abstractNumId="32" w15:restartNumberingAfterBreak="0">
    <w:nsid w:val="67394450"/>
    <w:multiLevelType w:val="multilevel"/>
    <w:tmpl w:val="2AC8922C"/>
    <w:numStyleLink w:val="DefaultNumbering"/>
  </w:abstractNum>
  <w:abstractNum w:abstractNumId="33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34" w15:restartNumberingAfterBreak="0">
    <w:nsid w:val="6948373F"/>
    <w:multiLevelType w:val="multilevel"/>
    <w:tmpl w:val="2AC8922C"/>
    <w:numStyleLink w:val="DefaultNumbering"/>
  </w:abstractNum>
  <w:abstractNum w:abstractNumId="35" w15:restartNumberingAfterBreak="0">
    <w:nsid w:val="6A632003"/>
    <w:multiLevelType w:val="multilevel"/>
    <w:tmpl w:val="B240F050"/>
    <w:numStyleLink w:val="TableNumberedList"/>
  </w:abstractNum>
  <w:abstractNum w:abstractNumId="36" w15:restartNumberingAfterBreak="0">
    <w:nsid w:val="6EB315AC"/>
    <w:multiLevelType w:val="multilevel"/>
    <w:tmpl w:val="2AC8922C"/>
    <w:numStyleLink w:val="DefaultNumbering"/>
  </w:abstractNum>
  <w:abstractNum w:abstractNumId="37" w15:restartNumberingAfterBreak="0">
    <w:nsid w:val="6EED46DF"/>
    <w:multiLevelType w:val="multilevel"/>
    <w:tmpl w:val="74AA05AE"/>
    <w:numStyleLink w:val="BulletedList"/>
  </w:abstractNum>
  <w:abstractNum w:abstractNumId="38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7"/>
  </w:num>
  <w:num w:numId="12" w16cid:durableId="2095590922">
    <w:abstractNumId w:val="30"/>
  </w:num>
  <w:num w:numId="13" w16cid:durableId="86386705">
    <w:abstractNumId w:val="24"/>
  </w:num>
  <w:num w:numId="14" w16cid:durableId="1353727547">
    <w:abstractNumId w:val="14"/>
  </w:num>
  <w:num w:numId="15" w16cid:durableId="1695376262">
    <w:abstractNumId w:val="38"/>
  </w:num>
  <w:num w:numId="16" w16cid:durableId="1781297380">
    <w:abstractNumId w:val="37"/>
  </w:num>
  <w:num w:numId="17" w16cid:durableId="621376046">
    <w:abstractNumId w:val="18"/>
  </w:num>
  <w:num w:numId="18" w16cid:durableId="1107041025">
    <w:abstractNumId w:val="23"/>
  </w:num>
  <w:num w:numId="19" w16cid:durableId="709493354">
    <w:abstractNumId w:val="28"/>
  </w:num>
  <w:num w:numId="20" w16cid:durableId="600377482">
    <w:abstractNumId w:val="33"/>
  </w:num>
  <w:num w:numId="21" w16cid:durableId="8239386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3"/>
  </w:num>
  <w:num w:numId="23" w16cid:durableId="243339172">
    <w:abstractNumId w:val="10"/>
  </w:num>
  <w:num w:numId="24" w16cid:durableId="1801068825">
    <w:abstractNumId w:val="25"/>
  </w:num>
  <w:num w:numId="25" w16cid:durableId="2072531369">
    <w:abstractNumId w:val="34"/>
  </w:num>
  <w:num w:numId="26" w16cid:durableId="984432588">
    <w:abstractNumId w:val="36"/>
  </w:num>
  <w:num w:numId="27" w16cid:durableId="3098719">
    <w:abstractNumId w:val="16"/>
  </w:num>
  <w:num w:numId="28" w16cid:durableId="525294069">
    <w:abstractNumId w:val="15"/>
  </w:num>
  <w:num w:numId="29" w16cid:durableId="1334187214">
    <w:abstractNumId w:val="32"/>
  </w:num>
  <w:num w:numId="30" w16cid:durableId="19824625">
    <w:abstractNumId w:val="12"/>
  </w:num>
  <w:num w:numId="31" w16cid:durableId="440345776">
    <w:abstractNumId w:val="19"/>
  </w:num>
  <w:num w:numId="32" w16cid:durableId="384643342">
    <w:abstractNumId w:val="20"/>
  </w:num>
  <w:num w:numId="33" w16cid:durableId="909002872">
    <w:abstractNumId w:val="11"/>
  </w:num>
  <w:num w:numId="34" w16cid:durableId="1966157071">
    <w:abstractNumId w:val="29"/>
  </w:num>
  <w:num w:numId="35" w16cid:durableId="2057000896">
    <w:abstractNumId w:val="22"/>
  </w:num>
  <w:num w:numId="36" w16cid:durableId="679234583">
    <w:abstractNumId w:val="27"/>
  </w:num>
  <w:num w:numId="37" w16cid:durableId="1519781542">
    <w:abstractNumId w:val="26"/>
  </w:num>
  <w:num w:numId="38" w16cid:durableId="2119641543">
    <w:abstractNumId w:val="35"/>
  </w:num>
  <w:num w:numId="39" w16cid:durableId="1276012349">
    <w:abstractNumId w:val="31"/>
  </w:num>
  <w:num w:numId="40" w16cid:durableId="116339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401A4"/>
    <w:rsid w:val="000B44C1"/>
    <w:rsid w:val="000D0BB0"/>
    <w:rsid w:val="000F04B5"/>
    <w:rsid w:val="000F1A3F"/>
    <w:rsid w:val="00105AB5"/>
    <w:rsid w:val="00120A69"/>
    <w:rsid w:val="00173650"/>
    <w:rsid w:val="001E1B54"/>
    <w:rsid w:val="002147DF"/>
    <w:rsid w:val="00250348"/>
    <w:rsid w:val="00285E23"/>
    <w:rsid w:val="0029714D"/>
    <w:rsid w:val="002A54D8"/>
    <w:rsid w:val="002C0B5D"/>
    <w:rsid w:val="002E6715"/>
    <w:rsid w:val="002F0CFE"/>
    <w:rsid w:val="00355BE8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270F5"/>
    <w:rsid w:val="0054703D"/>
    <w:rsid w:val="0055783A"/>
    <w:rsid w:val="0057453E"/>
    <w:rsid w:val="005E0B41"/>
    <w:rsid w:val="00616BCB"/>
    <w:rsid w:val="00632DE3"/>
    <w:rsid w:val="006E646D"/>
    <w:rsid w:val="0075228E"/>
    <w:rsid w:val="00795CF0"/>
    <w:rsid w:val="007A043D"/>
    <w:rsid w:val="007B30B7"/>
    <w:rsid w:val="007D2C31"/>
    <w:rsid w:val="007E5831"/>
    <w:rsid w:val="00811A1C"/>
    <w:rsid w:val="00832A2A"/>
    <w:rsid w:val="00836AB0"/>
    <w:rsid w:val="00867546"/>
    <w:rsid w:val="008738CF"/>
    <w:rsid w:val="00891B36"/>
    <w:rsid w:val="008C0B76"/>
    <w:rsid w:val="008C63DD"/>
    <w:rsid w:val="008E31AB"/>
    <w:rsid w:val="00976ED1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A95A6E"/>
    <w:rsid w:val="00AD54CE"/>
    <w:rsid w:val="00B0704C"/>
    <w:rsid w:val="00B11CEB"/>
    <w:rsid w:val="00B717CD"/>
    <w:rsid w:val="00B810D9"/>
    <w:rsid w:val="00B94790"/>
    <w:rsid w:val="00BC45FF"/>
    <w:rsid w:val="00BD5B18"/>
    <w:rsid w:val="00C05377"/>
    <w:rsid w:val="00C064E5"/>
    <w:rsid w:val="00C25FC5"/>
    <w:rsid w:val="00C331B8"/>
    <w:rsid w:val="00C37FE4"/>
    <w:rsid w:val="00C61743"/>
    <w:rsid w:val="00C91A6E"/>
    <w:rsid w:val="00C97ABF"/>
    <w:rsid w:val="00CD060F"/>
    <w:rsid w:val="00CE4895"/>
    <w:rsid w:val="00D25BBF"/>
    <w:rsid w:val="00D3208C"/>
    <w:rsid w:val="00D664F8"/>
    <w:rsid w:val="00DA4381"/>
    <w:rsid w:val="00E21231"/>
    <w:rsid w:val="00E51F66"/>
    <w:rsid w:val="00E544B7"/>
    <w:rsid w:val="00E551F8"/>
    <w:rsid w:val="00E631C1"/>
    <w:rsid w:val="00E6355F"/>
    <w:rsid w:val="00E730CA"/>
    <w:rsid w:val="00E76D42"/>
    <w:rsid w:val="00EB1844"/>
    <w:rsid w:val="00EB2BC0"/>
    <w:rsid w:val="00EE16B0"/>
    <w:rsid w:val="00EF7640"/>
    <w:rsid w:val="00F005ED"/>
    <w:rsid w:val="00F215AA"/>
    <w:rsid w:val="00F238E5"/>
    <w:rsid w:val="00F24A4B"/>
    <w:rsid w:val="00F30F52"/>
    <w:rsid w:val="00F61E84"/>
    <w:rsid w:val="00F948FB"/>
    <w:rsid w:val="00FC6DC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B0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B0"/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  <w:style w:type="paragraph" w:styleId="TOAHeading">
    <w:name w:val="toa heading"/>
    <w:basedOn w:val="Normal"/>
    <w:next w:val="Normal"/>
    <w:uiPriority w:val="99"/>
    <w:unhideWhenUsed/>
    <w:rsid w:val="007D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C31"/>
    <w:pPr>
      <w:pageBreakBefore/>
      <w:numPr>
        <w:numId w:val="0"/>
      </w:numPr>
      <w:tabs>
        <w:tab w:val="clear" w:pos="454"/>
      </w:tabs>
      <w:outlineLvl w:val="9"/>
    </w:pPr>
  </w:style>
  <w:style w:type="paragraph" w:customStyle="1" w:styleId="Subtitle2">
    <w:name w:val="Subtitle 2"/>
    <w:basedOn w:val="Subtitle"/>
    <w:next w:val="Normal"/>
    <w:qFormat/>
    <w:rsid w:val="00836AB0"/>
    <w:rPr>
      <w:sz w:val="24"/>
    </w:rPr>
  </w:style>
  <w:style w:type="paragraph" w:customStyle="1" w:styleId="PSTableBullet">
    <w:name w:val="PS Table Bullet"/>
    <w:basedOn w:val="PSTableBody"/>
    <w:qFormat/>
    <w:rsid w:val="0029714D"/>
    <w:pPr>
      <w:numPr>
        <w:numId w:val="32"/>
      </w:numPr>
    </w:pPr>
  </w:style>
  <w:style w:type="paragraph" w:customStyle="1" w:styleId="PSTableBullet2">
    <w:name w:val="PS Table Bullet 2"/>
    <w:basedOn w:val="PSTableBody"/>
    <w:qFormat/>
    <w:rsid w:val="0054703D"/>
    <w:pPr>
      <w:numPr>
        <w:ilvl w:val="1"/>
        <w:numId w:val="32"/>
      </w:numPr>
      <w:spacing w:after="100"/>
    </w:pPr>
    <w:rPr>
      <w:sz w:val="21"/>
    </w:rPr>
  </w:style>
  <w:style w:type="numbering" w:customStyle="1" w:styleId="TableBulletedList">
    <w:name w:val="Table Bulleted List"/>
    <w:uiPriority w:val="99"/>
    <w:rsid w:val="0029714D"/>
    <w:pPr>
      <w:numPr>
        <w:numId w:val="31"/>
      </w:numPr>
    </w:pPr>
  </w:style>
  <w:style w:type="paragraph" w:customStyle="1" w:styleId="PSTableNumber">
    <w:name w:val="PS Table Number"/>
    <w:basedOn w:val="PSTableBody"/>
    <w:qFormat/>
    <w:rsid w:val="006E646D"/>
    <w:pPr>
      <w:numPr>
        <w:numId w:val="40"/>
      </w:numPr>
    </w:pPr>
  </w:style>
  <w:style w:type="paragraph" w:customStyle="1" w:styleId="PSTableNumber2">
    <w:name w:val="PS Table Number 2"/>
    <w:basedOn w:val="PSTableBody"/>
    <w:qFormat/>
    <w:rsid w:val="006E646D"/>
    <w:pPr>
      <w:numPr>
        <w:ilvl w:val="1"/>
        <w:numId w:val="40"/>
      </w:numPr>
      <w:spacing w:after="100"/>
    </w:pPr>
    <w:rPr>
      <w:sz w:val="21"/>
    </w:rPr>
  </w:style>
  <w:style w:type="numbering" w:customStyle="1" w:styleId="TableNumberedList">
    <w:name w:val="Table Numbered List"/>
    <w:uiPriority w:val="99"/>
    <w:rsid w:val="006E646D"/>
    <w:pPr>
      <w:numPr>
        <w:numId w:val="33"/>
      </w:numPr>
    </w:pPr>
  </w:style>
  <w:style w:type="paragraph" w:customStyle="1" w:styleId="PSTableNumber3">
    <w:name w:val="PS Table Number 3"/>
    <w:basedOn w:val="PSTableBody"/>
    <w:qFormat/>
    <w:rsid w:val="006E646D"/>
    <w:pPr>
      <w:numPr>
        <w:ilvl w:val="2"/>
        <w:numId w:val="40"/>
      </w:numPr>
      <w:spacing w:after="10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41</cp:revision>
  <dcterms:created xsi:type="dcterms:W3CDTF">2018-06-13T04:17:00Z</dcterms:created>
  <dcterms:modified xsi:type="dcterms:W3CDTF">2024-12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